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4DE98" w14:textId="77777777" w:rsidR="00D8266E" w:rsidRDefault="00D8266E" w:rsidP="00D8266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5C3A2C" w14:textId="04C6C4CA" w:rsidR="00D8266E" w:rsidRPr="004D5458" w:rsidRDefault="00807478" w:rsidP="00D8266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ЗЫВ ОРГАНИЗАЦИИ </w:t>
      </w:r>
      <w:r w:rsidR="00A3565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C32CE">
        <w:rPr>
          <w:rFonts w:ascii="Times New Roman" w:hAnsi="Times New Roman" w:cs="Times New Roman"/>
          <w:b/>
          <w:sz w:val="28"/>
          <w:szCs w:val="28"/>
        </w:rPr>
        <w:t>НАУЧНО-ИСЛЕДОВАТЕЛЬСКОЙ</w:t>
      </w:r>
      <w:r w:rsidR="00A3565E">
        <w:rPr>
          <w:rFonts w:ascii="Times New Roman" w:hAnsi="Times New Roman" w:cs="Times New Roman"/>
          <w:b/>
          <w:sz w:val="28"/>
          <w:szCs w:val="28"/>
        </w:rPr>
        <w:t xml:space="preserve"> ПРАКТИКЕ</w:t>
      </w:r>
    </w:p>
    <w:p w14:paraId="4C206E19" w14:textId="77777777" w:rsidR="00A3565E" w:rsidRDefault="00A3565E" w:rsidP="00D826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530725E" w14:textId="741D5E71" w:rsidR="00D8266E" w:rsidRPr="00924B0F" w:rsidRDefault="00A3565E" w:rsidP="00D826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24B0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r w:rsidR="0080747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удента</w:t>
      </w:r>
      <w:r w:rsidR="00D8266E" w:rsidRPr="00924B0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_________________________________________________,</w:t>
      </w:r>
    </w:p>
    <w:p w14:paraId="7EA04574" w14:textId="77777777" w:rsidR="00D8266E" w:rsidRPr="00924B0F" w:rsidRDefault="00D8266E" w:rsidP="00D826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ru-RU"/>
        </w:rPr>
      </w:pPr>
      <w:r w:rsidRPr="00924B0F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ru-RU"/>
        </w:rPr>
        <w:t>(фамилия, имя, отчество полностью)</w:t>
      </w:r>
    </w:p>
    <w:p w14:paraId="159A9170" w14:textId="76DB85FF" w:rsidR="00A3565E" w:rsidRPr="00924B0F" w:rsidRDefault="00067C5E" w:rsidP="00A356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67C5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</w:t>
      </w:r>
      <w:r w:rsidR="00D8266E" w:rsidRPr="00924B0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курса </w:t>
      </w:r>
      <w:r w:rsidR="00A3565E" w:rsidRPr="00924B0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гистратуры</w:t>
      </w:r>
      <w:r w:rsidR="00D8266E" w:rsidRPr="00924B0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бразовательной программы «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леточная и молекулярная биотехнология</w:t>
      </w:r>
      <w:r w:rsidR="00D8266E" w:rsidRPr="00924B0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» </w:t>
      </w:r>
    </w:p>
    <w:p w14:paraId="3190A77A" w14:textId="13C36EC0" w:rsidR="00D8266E" w:rsidRDefault="00D8266E" w:rsidP="00A356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24B0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акультета биологии и биотехнологии</w:t>
      </w:r>
      <w:r w:rsidR="00A3565E" w:rsidRPr="00924B0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ИУ ВШЭ</w:t>
      </w:r>
    </w:p>
    <w:p w14:paraId="4B7C8255" w14:textId="11ABA06C" w:rsidR="006B03E7" w:rsidRPr="00924B0F" w:rsidRDefault="006B03E7" w:rsidP="00A356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пециализация «Био</w:t>
      </w:r>
      <w:r w:rsidR="000C32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ехнология и биоинженери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</w:t>
      </w:r>
    </w:p>
    <w:p w14:paraId="1575CDFD" w14:textId="04C180B4" w:rsidR="00D8266E" w:rsidRDefault="00D8266E" w:rsidP="00D8266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E732AC6" w14:textId="733C95F0" w:rsidR="001C4566" w:rsidRDefault="001C4566" w:rsidP="00D8266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651183D" w14:textId="77777777" w:rsidR="001C4566" w:rsidRDefault="001C4566" w:rsidP="00D8266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36C0E24" w14:textId="702C83EE" w:rsidR="00D8266E" w:rsidRDefault="000C32CE" w:rsidP="001C4566">
      <w:pPr>
        <w:widowControl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практика</w:t>
      </w:r>
      <w:r w:rsidR="00807478">
        <w:rPr>
          <w:rFonts w:ascii="Times New Roman" w:hAnsi="Times New Roman" w:cs="Times New Roman"/>
          <w:sz w:val="28"/>
          <w:szCs w:val="28"/>
        </w:rPr>
        <w:t xml:space="preserve"> </w:t>
      </w:r>
      <w:r w:rsidR="001C4566">
        <w:rPr>
          <w:rFonts w:ascii="Times New Roman" w:hAnsi="Times New Roman" w:cs="Times New Roman"/>
          <w:sz w:val="28"/>
          <w:szCs w:val="28"/>
        </w:rPr>
        <w:t>включала решение следующих профессиональных</w:t>
      </w:r>
      <w:r w:rsidR="00807478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1C456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08B990" w14:textId="239DFB80" w:rsidR="001C4566" w:rsidRDefault="001C4566" w:rsidP="001C4566">
      <w:pPr>
        <w:widowControl w:val="0"/>
        <w:spacing w:after="0" w:line="48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;</w:t>
      </w:r>
    </w:p>
    <w:p w14:paraId="4822FA30" w14:textId="34B4C3DD" w:rsidR="001C4566" w:rsidRDefault="001C4566" w:rsidP="001C4566">
      <w:pPr>
        <w:widowControl w:val="0"/>
        <w:spacing w:after="0" w:line="48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_;</w:t>
      </w:r>
    </w:p>
    <w:p w14:paraId="099EFE8B" w14:textId="366473B6" w:rsidR="001C4566" w:rsidRDefault="001C4566" w:rsidP="001C4566">
      <w:pPr>
        <w:widowControl w:val="0"/>
        <w:spacing w:after="0" w:line="48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;</w:t>
      </w:r>
    </w:p>
    <w:p w14:paraId="3397CD13" w14:textId="59A1D269" w:rsidR="001C4566" w:rsidRDefault="001C4566" w:rsidP="001C4566">
      <w:pPr>
        <w:widowControl w:val="0"/>
        <w:spacing w:after="0" w:line="48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____________________________________________________________.</w:t>
      </w:r>
    </w:p>
    <w:p w14:paraId="5FD8091A" w14:textId="52BF331D" w:rsidR="00807478" w:rsidRDefault="00807478" w:rsidP="00D8266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69CB7DB" w14:textId="151E869B" w:rsidR="001C4566" w:rsidRDefault="000C32CE" w:rsidP="001C4566">
      <w:pPr>
        <w:widowControl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хождения научно-исследовательской практики _____________</w:t>
      </w:r>
      <w:r w:rsidR="001C4566">
        <w:rPr>
          <w:rFonts w:ascii="Times New Roman" w:hAnsi="Times New Roman" w:cs="Times New Roman"/>
          <w:sz w:val="28"/>
          <w:szCs w:val="28"/>
        </w:rPr>
        <w:t xml:space="preserve"> проявил себя как ___________________________________________________</w:t>
      </w:r>
    </w:p>
    <w:p w14:paraId="0C18CEE2" w14:textId="5D3DEB34" w:rsidR="00807478" w:rsidRDefault="001C4566" w:rsidP="001C4566">
      <w:pPr>
        <w:widowControl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EE81AB3" w14:textId="77777777" w:rsidR="001C4566" w:rsidRDefault="001C4566" w:rsidP="001C4566">
      <w:pPr>
        <w:widowControl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A5C4FA2" w14:textId="77777777" w:rsidR="001C4566" w:rsidRDefault="001C4566" w:rsidP="001C4566">
      <w:pPr>
        <w:widowControl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443C625" w14:textId="77777777" w:rsidR="001C4566" w:rsidRDefault="001C4566" w:rsidP="001C4566">
      <w:pPr>
        <w:widowControl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C4566"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B751171" w14:textId="27153F20" w:rsidR="001C4566" w:rsidRPr="001C4566" w:rsidRDefault="001C4566" w:rsidP="001C4566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i/>
          <w:szCs w:val="28"/>
        </w:rPr>
      </w:pPr>
      <w:r w:rsidRPr="001C4566">
        <w:rPr>
          <w:rFonts w:ascii="Times New Roman" w:hAnsi="Times New Roman" w:cs="Times New Roman"/>
          <w:i/>
          <w:szCs w:val="28"/>
        </w:rPr>
        <w:t xml:space="preserve"> (комментарии о проявленных практикантом личных и профессиональных качествах, </w:t>
      </w:r>
      <w:r>
        <w:rPr>
          <w:rFonts w:ascii="Times New Roman" w:hAnsi="Times New Roman" w:cs="Times New Roman"/>
          <w:i/>
          <w:szCs w:val="28"/>
        </w:rPr>
        <w:t xml:space="preserve">выводы о профессиональной пригодности студента, </w:t>
      </w:r>
      <w:r w:rsidRPr="001C4566">
        <w:rPr>
          <w:rFonts w:ascii="Times New Roman" w:hAnsi="Times New Roman" w:cs="Times New Roman"/>
          <w:i/>
          <w:szCs w:val="28"/>
        </w:rPr>
        <w:t xml:space="preserve">замечания и дополнения по выполнению </w:t>
      </w:r>
      <w:r>
        <w:rPr>
          <w:rFonts w:ascii="Times New Roman" w:hAnsi="Times New Roman" w:cs="Times New Roman"/>
          <w:i/>
          <w:szCs w:val="28"/>
        </w:rPr>
        <w:t>производственной практики</w:t>
      </w:r>
      <w:r w:rsidRPr="001C4566">
        <w:rPr>
          <w:rFonts w:ascii="Times New Roman" w:hAnsi="Times New Roman" w:cs="Times New Roman"/>
          <w:i/>
          <w:szCs w:val="28"/>
        </w:rPr>
        <w:t xml:space="preserve"> и т.д.)</w:t>
      </w:r>
    </w:p>
    <w:p w14:paraId="0D2B9427" w14:textId="77777777" w:rsidR="001C4566" w:rsidRDefault="001C4566" w:rsidP="001C4566">
      <w:pPr>
        <w:widowControl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64"/>
        <w:gridCol w:w="6521"/>
        <w:gridCol w:w="2051"/>
      </w:tblGrid>
      <w:tr w:rsidR="00D8266E" w:rsidRPr="00924B0F" w14:paraId="2F12E364" w14:textId="77777777" w:rsidTr="00BE0386">
        <w:trPr>
          <w:trHeight w:val="677"/>
        </w:trPr>
        <w:tc>
          <w:tcPr>
            <w:tcW w:w="664" w:type="dxa"/>
            <w:vAlign w:val="center"/>
          </w:tcPr>
          <w:p w14:paraId="65958D3A" w14:textId="77777777" w:rsidR="00D8266E" w:rsidRPr="00924B0F" w:rsidRDefault="00D8266E" w:rsidP="00BE0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521" w:type="dxa"/>
            <w:vAlign w:val="center"/>
          </w:tcPr>
          <w:p w14:paraId="3557E015" w14:textId="77777777" w:rsidR="00D8266E" w:rsidRPr="00924B0F" w:rsidRDefault="00D8266E" w:rsidP="00BE038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051" w:type="dxa"/>
            <w:vAlign w:val="center"/>
          </w:tcPr>
          <w:p w14:paraId="073C62B2" w14:textId="707CC601" w:rsidR="000C32CE" w:rsidRPr="00924B0F" w:rsidRDefault="00D8266E" w:rsidP="000C3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уководителя</w:t>
            </w:r>
          </w:p>
          <w:p w14:paraId="22304133" w14:textId="77777777" w:rsidR="000C32CE" w:rsidRDefault="00D8266E" w:rsidP="000C3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C32C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  <w:r w:rsidRPr="0092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3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</w:t>
            </w:r>
            <w:proofErr w:type="gramEnd"/>
            <w:r w:rsidR="000C3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ронней организации </w:t>
            </w:r>
          </w:p>
          <w:p w14:paraId="32A2EAB5" w14:textId="08EDB472" w:rsidR="00D8266E" w:rsidRPr="00924B0F" w:rsidRDefault="00D8266E" w:rsidP="000C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b/>
                <w:sz w:val="24"/>
                <w:szCs w:val="24"/>
              </w:rPr>
              <w:t>(0-10)</w:t>
            </w:r>
          </w:p>
        </w:tc>
      </w:tr>
      <w:tr w:rsidR="00D8266E" w:rsidRPr="00924B0F" w14:paraId="541E389C" w14:textId="77777777" w:rsidTr="00BE0386">
        <w:trPr>
          <w:trHeight w:val="80"/>
        </w:trPr>
        <w:tc>
          <w:tcPr>
            <w:tcW w:w="664" w:type="dxa"/>
          </w:tcPr>
          <w:p w14:paraId="02AA51AB" w14:textId="283157BD" w:rsidR="00D8266E" w:rsidRPr="00924B0F" w:rsidRDefault="00A3565E" w:rsidP="00A356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266E" w:rsidRPr="0092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5B0BB488" w14:textId="392FBE28" w:rsidR="00D8266E" w:rsidRPr="00924B0F" w:rsidRDefault="00A3565E" w:rsidP="00A3565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Оценка полноты и качества выполнения программы практики</w:t>
            </w:r>
          </w:p>
        </w:tc>
        <w:tc>
          <w:tcPr>
            <w:tcW w:w="2051" w:type="dxa"/>
            <w:vAlign w:val="center"/>
          </w:tcPr>
          <w:p w14:paraId="6B19B413" w14:textId="77777777" w:rsidR="00D8266E" w:rsidRPr="00924B0F" w:rsidRDefault="00D8266E" w:rsidP="00A356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65E" w:rsidRPr="00924B0F" w14:paraId="0B87F544" w14:textId="77777777" w:rsidTr="00BE0386">
        <w:trPr>
          <w:trHeight w:val="80"/>
        </w:trPr>
        <w:tc>
          <w:tcPr>
            <w:tcW w:w="664" w:type="dxa"/>
          </w:tcPr>
          <w:p w14:paraId="278F6A37" w14:textId="07FFB3CC" w:rsidR="00A3565E" w:rsidRPr="00924B0F" w:rsidRDefault="00A3565E" w:rsidP="00A356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О2</w:t>
            </w:r>
          </w:p>
        </w:tc>
        <w:tc>
          <w:tcPr>
            <w:tcW w:w="6521" w:type="dxa"/>
          </w:tcPr>
          <w:p w14:paraId="43EA84EA" w14:textId="30CCBB07" w:rsidR="00A3565E" w:rsidRPr="00924B0F" w:rsidRDefault="00A3565E" w:rsidP="00A3565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Отношение студента к выполнению заданий, полученных в период практики</w:t>
            </w:r>
          </w:p>
        </w:tc>
        <w:tc>
          <w:tcPr>
            <w:tcW w:w="2051" w:type="dxa"/>
            <w:vAlign w:val="center"/>
          </w:tcPr>
          <w:p w14:paraId="16F9E30C" w14:textId="77777777" w:rsidR="00A3565E" w:rsidRPr="00924B0F" w:rsidRDefault="00A3565E" w:rsidP="00A356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6E" w:rsidRPr="00924B0F" w14:paraId="2613E4E1" w14:textId="77777777" w:rsidTr="00BE0386">
        <w:trPr>
          <w:trHeight w:val="80"/>
        </w:trPr>
        <w:tc>
          <w:tcPr>
            <w:tcW w:w="664" w:type="dxa"/>
          </w:tcPr>
          <w:p w14:paraId="266E8E51" w14:textId="77A14D2E" w:rsidR="00D8266E" w:rsidRPr="00924B0F" w:rsidRDefault="00A3565E" w:rsidP="00A356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3</w:t>
            </w:r>
          </w:p>
        </w:tc>
        <w:tc>
          <w:tcPr>
            <w:tcW w:w="6521" w:type="dxa"/>
          </w:tcPr>
          <w:p w14:paraId="7A568480" w14:textId="4002E676" w:rsidR="00D8266E" w:rsidRPr="00924B0F" w:rsidRDefault="00D8266E" w:rsidP="00A876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60F" w:rsidRPr="00924B0F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игодность студента</w:t>
            </w:r>
          </w:p>
        </w:tc>
        <w:tc>
          <w:tcPr>
            <w:tcW w:w="2051" w:type="dxa"/>
            <w:vAlign w:val="center"/>
          </w:tcPr>
          <w:p w14:paraId="642622DA" w14:textId="77777777" w:rsidR="00D8266E" w:rsidRPr="00924B0F" w:rsidRDefault="00D8266E" w:rsidP="00A356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6E" w:rsidRPr="00924B0F" w14:paraId="77EBA2D3" w14:textId="77777777" w:rsidTr="00BE0386">
        <w:trPr>
          <w:trHeight w:val="80"/>
        </w:trPr>
        <w:tc>
          <w:tcPr>
            <w:tcW w:w="664" w:type="dxa"/>
          </w:tcPr>
          <w:p w14:paraId="644063DA" w14:textId="77777777" w:rsidR="00D8266E" w:rsidRPr="00924B0F" w:rsidRDefault="00D8266E" w:rsidP="00A356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21" w:type="dxa"/>
          </w:tcPr>
          <w:p w14:paraId="1543936A" w14:textId="3033BC10" w:rsidR="00D8266E" w:rsidRPr="00924B0F" w:rsidRDefault="00A3565E" w:rsidP="00A3565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924B0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Итоговая оценка руководителя</w:t>
            </w:r>
            <w:r w:rsidRPr="00924B0F">
              <w:rPr>
                <w:rStyle w:val="a7"/>
                <w:rFonts w:ascii="Times New Roman" w:hAnsi="Times New Roman" w:cs="Times New Roman"/>
                <w:b/>
                <w:bCs/>
                <w:sz w:val="28"/>
                <w:szCs w:val="24"/>
              </w:rPr>
              <w:footnoteReference w:id="1"/>
            </w:r>
            <w:r w:rsidRPr="00924B0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: </w:t>
            </w:r>
          </w:p>
        </w:tc>
        <w:tc>
          <w:tcPr>
            <w:tcW w:w="2051" w:type="dxa"/>
            <w:vAlign w:val="center"/>
          </w:tcPr>
          <w:p w14:paraId="5C7B0E97" w14:textId="77777777" w:rsidR="00D8266E" w:rsidRPr="00924B0F" w:rsidRDefault="00D8266E" w:rsidP="00A3565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</w:tbl>
    <w:p w14:paraId="25D26F0A" w14:textId="77777777" w:rsidR="00D8266E" w:rsidRDefault="00D8266E" w:rsidP="00D8266E">
      <w:pPr>
        <w:tabs>
          <w:tab w:val="center" w:pos="2810"/>
          <w:tab w:val="center" w:pos="6026"/>
          <w:tab w:val="center" w:pos="7284"/>
          <w:tab w:val="center" w:pos="813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7E4E">
        <w:rPr>
          <w:rFonts w:ascii="Times New Roman" w:eastAsia="Calibri" w:hAnsi="Times New Roman" w:cs="Times New Roman"/>
          <w:sz w:val="28"/>
          <w:szCs w:val="28"/>
        </w:rPr>
        <w:tab/>
      </w:r>
    </w:p>
    <w:p w14:paraId="121A4D43" w14:textId="77777777" w:rsidR="00D8266E" w:rsidRDefault="00D8266E" w:rsidP="00D8266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B12DF0" w14:textId="77777777" w:rsidR="00D8266E" w:rsidRPr="00986FFF" w:rsidRDefault="00D8266E" w:rsidP="00D8266E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03C435A" w14:textId="7028A799" w:rsidR="00D8266E" w:rsidRPr="00994AC3" w:rsidRDefault="000C32CE" w:rsidP="00D826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практики от сторонней организации</w:t>
      </w:r>
    </w:p>
    <w:p w14:paraId="52F0B480" w14:textId="77777777" w:rsidR="00D8266E" w:rsidRPr="00994AC3" w:rsidRDefault="00D8266E" w:rsidP="00D826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ая степень, звание,</w:t>
      </w:r>
    </w:p>
    <w:p w14:paraId="77498669" w14:textId="77777777" w:rsidR="00D8266E" w:rsidRDefault="00D8266E" w:rsidP="00D8266E">
      <w:pPr>
        <w:spacing w:after="0" w:line="240" w:lineRule="auto"/>
        <w:rPr>
          <w:color w:val="000000"/>
          <w:sz w:val="27"/>
          <w:szCs w:val="27"/>
        </w:rPr>
      </w:pPr>
      <w:r w:rsidRPr="0099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работы </w:t>
      </w:r>
      <w:r w:rsidRPr="0099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9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9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9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9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color w:val="000000"/>
          <w:sz w:val="27"/>
          <w:szCs w:val="27"/>
        </w:rPr>
        <w:t>_______ /____________________</w:t>
      </w:r>
    </w:p>
    <w:p w14:paraId="62B8179A" w14:textId="07B5553C" w:rsidR="00D8266E" w:rsidRPr="00924B0F" w:rsidRDefault="00924B0F" w:rsidP="00924B0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24B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="00D8266E" w:rsidRPr="00924B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а</w:t>
      </w:r>
    </w:p>
    <w:p w14:paraId="78D3F7F7" w14:textId="55E5572C" w:rsidR="00CB12FB" w:rsidRDefault="00CB12FB"/>
    <w:sectPr w:rsidR="00CB12FB" w:rsidSect="000C32CE">
      <w:foot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454AD" w14:textId="77777777" w:rsidR="00265055" w:rsidRDefault="00265055" w:rsidP="00D8266E">
      <w:pPr>
        <w:spacing w:after="0" w:line="240" w:lineRule="auto"/>
      </w:pPr>
      <w:r>
        <w:separator/>
      </w:r>
    </w:p>
  </w:endnote>
  <w:endnote w:type="continuationSeparator" w:id="0">
    <w:p w14:paraId="54A89529" w14:textId="77777777" w:rsidR="00265055" w:rsidRDefault="00265055" w:rsidP="00D82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405782"/>
      <w:docPartObj>
        <w:docPartGallery w:val="Page Numbers (Bottom of Page)"/>
        <w:docPartUnique/>
      </w:docPartObj>
    </w:sdtPr>
    <w:sdtEndPr/>
    <w:sdtContent>
      <w:p w14:paraId="0000809A" w14:textId="0371C1A4" w:rsidR="004C0418" w:rsidRDefault="00D8266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2CE">
          <w:rPr>
            <w:noProof/>
          </w:rPr>
          <w:t>2</w:t>
        </w:r>
        <w:r>
          <w:fldChar w:fldCharType="end"/>
        </w:r>
      </w:p>
    </w:sdtContent>
  </w:sdt>
  <w:p w14:paraId="2E52313E" w14:textId="77777777" w:rsidR="004C0418" w:rsidRDefault="000C32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75054" w14:textId="77777777" w:rsidR="00265055" w:rsidRDefault="00265055" w:rsidP="00D8266E">
      <w:pPr>
        <w:spacing w:after="0" w:line="240" w:lineRule="auto"/>
      </w:pPr>
      <w:r>
        <w:separator/>
      </w:r>
    </w:p>
  </w:footnote>
  <w:footnote w:type="continuationSeparator" w:id="0">
    <w:p w14:paraId="0FF470F1" w14:textId="77777777" w:rsidR="00265055" w:rsidRDefault="00265055" w:rsidP="00D8266E">
      <w:pPr>
        <w:spacing w:after="0" w:line="240" w:lineRule="auto"/>
      </w:pPr>
      <w:r>
        <w:continuationSeparator/>
      </w:r>
    </w:p>
  </w:footnote>
  <w:footnote w:id="1">
    <w:p w14:paraId="593C32CB" w14:textId="77777777" w:rsidR="00A3565E" w:rsidRDefault="00A3565E" w:rsidP="00A3565E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О1+О2+О3)/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6E"/>
    <w:rsid w:val="00067C5E"/>
    <w:rsid w:val="000C32CE"/>
    <w:rsid w:val="001C4566"/>
    <w:rsid w:val="00265055"/>
    <w:rsid w:val="00370EE3"/>
    <w:rsid w:val="003902EE"/>
    <w:rsid w:val="005F1431"/>
    <w:rsid w:val="006B03E7"/>
    <w:rsid w:val="00807478"/>
    <w:rsid w:val="008A7859"/>
    <w:rsid w:val="00924B0F"/>
    <w:rsid w:val="00A3565E"/>
    <w:rsid w:val="00A8760F"/>
    <w:rsid w:val="00B06918"/>
    <w:rsid w:val="00C502DA"/>
    <w:rsid w:val="00CB12FB"/>
    <w:rsid w:val="00D5690E"/>
    <w:rsid w:val="00D8266E"/>
    <w:rsid w:val="00E9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6C79"/>
  <w15:chartTrackingRefBased/>
  <w15:docId w15:val="{935F8F69-2526-4849-8D65-55978B47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82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8266E"/>
  </w:style>
  <w:style w:type="paragraph" w:styleId="a5">
    <w:name w:val="footnote text"/>
    <w:basedOn w:val="a"/>
    <w:link w:val="a6"/>
    <w:uiPriority w:val="99"/>
    <w:semiHidden/>
    <w:unhideWhenUsed/>
    <w:rsid w:val="00D8266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266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26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98F2-0A5F-42AE-8A09-94F35632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Stepanova</dc:creator>
  <cp:keywords/>
  <dc:description/>
  <cp:lastModifiedBy>Степанова Евгения Владиславовна</cp:lastModifiedBy>
  <cp:revision>3</cp:revision>
  <dcterms:created xsi:type="dcterms:W3CDTF">2024-05-17T06:53:00Z</dcterms:created>
  <dcterms:modified xsi:type="dcterms:W3CDTF">2024-05-17T07:02:00Z</dcterms:modified>
</cp:coreProperties>
</file>